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169AEA85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3998269E" w:rsidR="00875000" w:rsidRPr="004B772F" w:rsidRDefault="00871C88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MENTOS PARA INÍCIO DOS TRABALHOS DA REDEPAC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47D14D89" w:rsidR="005D2B35" w:rsidRPr="004B772F" w:rsidRDefault="005D2B35" w:rsidP="005C587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5C5873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56F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7A3EC82A" w14:textId="5AE07B84" w:rsidR="00C94BAA" w:rsidRDefault="00B51EBF" w:rsidP="000432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</w:t>
      </w:r>
      <w:r w:rsidR="0004320B">
        <w:rPr>
          <w:rFonts w:asciiTheme="minorHAnsi" w:hAnsiTheme="minorHAnsi" w:cstheme="minorHAnsi"/>
          <w:sz w:val="22"/>
          <w:szCs w:val="22"/>
        </w:rPr>
        <w:t>presencialmente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04320B">
        <w:rPr>
          <w:rFonts w:asciiTheme="minorHAnsi" w:hAnsiTheme="minorHAnsi" w:cstheme="minorHAnsi"/>
          <w:sz w:val="22"/>
          <w:szCs w:val="22"/>
        </w:rPr>
        <w:t>0</w:t>
      </w:r>
      <w:r w:rsidR="00211EEE">
        <w:rPr>
          <w:rFonts w:asciiTheme="minorHAnsi" w:hAnsiTheme="minorHAnsi" w:cstheme="minorHAnsi"/>
          <w:sz w:val="22"/>
          <w:szCs w:val="22"/>
        </w:rPr>
        <w:t>8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</w:t>
      </w:r>
      <w:r w:rsidR="0004320B">
        <w:rPr>
          <w:rFonts w:asciiTheme="minorHAnsi" w:hAnsiTheme="minorHAnsi" w:cstheme="minorHAnsi"/>
          <w:sz w:val="22"/>
          <w:szCs w:val="22"/>
        </w:rPr>
        <w:t xml:space="preserve"> junho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656FEB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14:paraId="17BB939D" w14:textId="47CD8FD6" w:rsidR="00541FCE" w:rsidRPr="00806AD8" w:rsidRDefault="00B51EBF" w:rsidP="000432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871C88">
        <w:rPr>
          <w:rFonts w:asciiTheme="minorHAnsi" w:hAnsiTheme="minorHAnsi" w:cstheme="minorHAnsi"/>
          <w:sz w:val="22"/>
          <w:szCs w:val="22"/>
        </w:rPr>
        <w:t>os encaminhamentos definidos na 4ª Reunião Extraordinária da CPC-CAU/RS, a qual marcou a primeira reunião da REDEPAC, com a presença de representantes do CAU/RS, MPE e IPHAE/SEDAC.</w:t>
      </w:r>
    </w:p>
    <w:p w14:paraId="79C8B632" w14:textId="77777777" w:rsidR="00871C88" w:rsidRPr="00871C88" w:rsidRDefault="00871C88" w:rsidP="00871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71C88">
        <w:rPr>
          <w:rFonts w:asciiTheme="minorHAnsi" w:hAnsiTheme="minorHAnsi" w:cstheme="minorHAnsi"/>
          <w:sz w:val="22"/>
          <w:szCs w:val="22"/>
        </w:rPr>
        <w:t>Considerando que a Comissão de Patrimônio Cultural prevê em seu Plano de Trabalho de 2022, no EIXO</w:t>
      </w:r>
    </w:p>
    <w:p w14:paraId="107273B6" w14:textId="3AB2F76B" w:rsidR="00871C88" w:rsidRDefault="00871C88" w:rsidP="00871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71C88">
        <w:rPr>
          <w:rFonts w:asciiTheme="minorHAnsi" w:hAnsiTheme="minorHAnsi" w:cstheme="minorHAnsi"/>
          <w:sz w:val="22"/>
          <w:szCs w:val="22"/>
        </w:rPr>
        <w:t>5, “Trazer efetividade ao trabalho do CAU/RS e no trabalho conjunto com demais órgãos” a AÇÃO 5.2:</w:t>
      </w:r>
      <w:r w:rsidR="0012120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871C88">
        <w:rPr>
          <w:rFonts w:asciiTheme="minorHAnsi" w:hAnsiTheme="minorHAnsi" w:cstheme="minorHAnsi"/>
          <w:sz w:val="22"/>
          <w:szCs w:val="22"/>
        </w:rPr>
        <w:t>“Consolidar a REDEPAC - Rede de Promoção e Proteção ao Patrimônio Cultural”.</w:t>
      </w:r>
    </w:p>
    <w:p w14:paraId="766C4A55" w14:textId="77777777" w:rsidR="00871C88" w:rsidRPr="00871C88" w:rsidRDefault="00871C88" w:rsidP="00871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0CF1173" w14:textId="10275D95" w:rsidR="00871C88" w:rsidRDefault="00871C88" w:rsidP="005C35E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71C88">
        <w:rPr>
          <w:rFonts w:asciiTheme="minorHAnsi" w:hAnsiTheme="minorHAnsi" w:cstheme="minorHAnsi"/>
          <w:sz w:val="22"/>
          <w:szCs w:val="22"/>
        </w:rPr>
        <w:t>Considerando que o Protocolo de Intenções e o Regimento Interno de inst</w:t>
      </w:r>
      <w:r w:rsidR="005C35E7">
        <w:rPr>
          <w:rFonts w:asciiTheme="minorHAnsi" w:hAnsiTheme="minorHAnsi" w:cstheme="minorHAnsi"/>
          <w:sz w:val="22"/>
          <w:szCs w:val="22"/>
        </w:rPr>
        <w:t xml:space="preserve">ituição da REDEPAC foi assinado </w:t>
      </w:r>
      <w:r w:rsidRPr="00871C88">
        <w:rPr>
          <w:rFonts w:asciiTheme="minorHAnsi" w:hAnsiTheme="minorHAnsi" w:cstheme="minorHAnsi"/>
          <w:sz w:val="22"/>
          <w:szCs w:val="22"/>
        </w:rPr>
        <w:t>pelos representantes de seus Membros Fundadores, isto é, CAU/RS, IPHAE, CAOMA-MP, SEDAC e TCE.</w:t>
      </w:r>
    </w:p>
    <w:p w14:paraId="336C9830" w14:textId="77777777" w:rsidR="00871C88" w:rsidRPr="00871C88" w:rsidRDefault="00871C88" w:rsidP="00871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DD24DF" w14:textId="77777777" w:rsidR="00871C88" w:rsidRPr="00871C88" w:rsidRDefault="00871C88" w:rsidP="00871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71C88">
        <w:rPr>
          <w:rFonts w:asciiTheme="minorHAnsi" w:hAnsiTheme="minorHAnsi" w:cstheme="minorHAnsi"/>
          <w:sz w:val="22"/>
          <w:szCs w:val="22"/>
        </w:rPr>
        <w:t>Considerando que coordenará a Rede, excepcionalmente, no primeiro biênio, o Conselho de Arquitetura</w:t>
      </w:r>
    </w:p>
    <w:p w14:paraId="579C190F" w14:textId="162BF11B" w:rsidR="0004320B" w:rsidRDefault="00387AA2" w:rsidP="00871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871C88" w:rsidRPr="00871C88">
        <w:rPr>
          <w:rFonts w:asciiTheme="minorHAnsi" w:hAnsiTheme="minorHAnsi" w:cstheme="minorHAnsi"/>
          <w:sz w:val="22"/>
          <w:szCs w:val="22"/>
        </w:rPr>
        <w:t xml:space="preserve"> Urbanismo do Rio Grande do Sul, nos termos do art.4º, §1º do Regimento Interno da REDEPAC.</w:t>
      </w:r>
    </w:p>
    <w:p w14:paraId="5FEFC74A" w14:textId="77777777" w:rsidR="00871C88" w:rsidRDefault="00871C88" w:rsidP="00871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BD5640" w14:textId="4F61C6DA" w:rsidR="00871C88" w:rsidRDefault="00871C88" w:rsidP="00871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="005C35E7">
        <w:rPr>
          <w:rFonts w:asciiTheme="minorHAnsi" w:hAnsiTheme="minorHAnsi" w:cstheme="minorHAnsi"/>
          <w:sz w:val="22"/>
          <w:szCs w:val="22"/>
        </w:rPr>
        <w:t>c</w:t>
      </w:r>
      <w:r w:rsidRPr="00871C88">
        <w:rPr>
          <w:rFonts w:asciiTheme="minorHAnsi" w:hAnsiTheme="minorHAnsi" w:cstheme="minorHAnsi"/>
          <w:sz w:val="22"/>
          <w:szCs w:val="22"/>
        </w:rPr>
        <w:t>ompete à Coordenação da Red</w:t>
      </w:r>
      <w:r>
        <w:rPr>
          <w:rFonts w:asciiTheme="minorHAnsi" w:hAnsiTheme="minorHAnsi" w:cstheme="minorHAnsi"/>
          <w:sz w:val="22"/>
          <w:szCs w:val="22"/>
        </w:rPr>
        <w:t xml:space="preserve">e a criação e atualização de um </w:t>
      </w:r>
      <w:r w:rsidRPr="00871C88">
        <w:rPr>
          <w:rFonts w:asciiTheme="minorHAnsi" w:hAnsiTheme="minorHAnsi" w:cstheme="minorHAnsi"/>
          <w:sz w:val="22"/>
          <w:szCs w:val="22"/>
        </w:rPr>
        <w:t>Cadastro de Contatos Operacionais da REDEP</w:t>
      </w:r>
      <w:r>
        <w:rPr>
          <w:rFonts w:asciiTheme="minorHAnsi" w:hAnsiTheme="minorHAnsi" w:cstheme="minorHAnsi"/>
          <w:sz w:val="22"/>
          <w:szCs w:val="22"/>
        </w:rPr>
        <w:t xml:space="preserve">AC, integrado por </w:t>
      </w:r>
      <w:r w:rsidRPr="00871C88">
        <w:rPr>
          <w:rFonts w:asciiTheme="minorHAnsi" w:hAnsiTheme="minorHAnsi" w:cstheme="minorHAnsi"/>
          <w:sz w:val="22"/>
          <w:szCs w:val="22"/>
        </w:rPr>
        <w:t xml:space="preserve">representantes dos seus </w:t>
      </w:r>
      <w:r>
        <w:rPr>
          <w:rFonts w:asciiTheme="minorHAnsi" w:hAnsiTheme="minorHAnsi" w:cstheme="minorHAnsi"/>
          <w:sz w:val="22"/>
          <w:szCs w:val="22"/>
        </w:rPr>
        <w:t xml:space="preserve">membros, a serem acionados para encaminhamentos </w:t>
      </w:r>
      <w:r w:rsidRPr="00871C88">
        <w:rPr>
          <w:rFonts w:asciiTheme="minorHAnsi" w:hAnsiTheme="minorHAnsi" w:cstheme="minorHAnsi"/>
          <w:sz w:val="22"/>
          <w:szCs w:val="22"/>
        </w:rPr>
        <w:t>administrativos, internos ao órgão de pertenc</w:t>
      </w:r>
      <w:r>
        <w:rPr>
          <w:rFonts w:asciiTheme="minorHAnsi" w:hAnsiTheme="minorHAnsi" w:cstheme="minorHAnsi"/>
          <w:sz w:val="22"/>
          <w:szCs w:val="22"/>
        </w:rPr>
        <w:t xml:space="preserve">imento, dos temas tratados pela </w:t>
      </w:r>
      <w:r w:rsidR="005C35E7">
        <w:rPr>
          <w:rFonts w:asciiTheme="minorHAnsi" w:hAnsiTheme="minorHAnsi" w:cstheme="minorHAnsi"/>
          <w:sz w:val="22"/>
          <w:szCs w:val="22"/>
        </w:rPr>
        <w:t>Rede, conforme</w:t>
      </w:r>
      <w:r w:rsidR="005C35E7" w:rsidRPr="00871C88">
        <w:rPr>
          <w:rFonts w:asciiTheme="minorHAnsi" w:hAnsiTheme="minorHAnsi" w:cstheme="minorHAnsi"/>
          <w:sz w:val="22"/>
          <w:szCs w:val="22"/>
        </w:rPr>
        <w:t xml:space="preserve"> art.</w:t>
      </w:r>
      <w:r w:rsidR="005C35E7">
        <w:rPr>
          <w:rFonts w:asciiTheme="minorHAnsi" w:hAnsiTheme="minorHAnsi" w:cstheme="minorHAnsi"/>
          <w:sz w:val="22"/>
          <w:szCs w:val="22"/>
        </w:rPr>
        <w:t>6º</w:t>
      </w:r>
      <w:r w:rsidR="005C35E7" w:rsidRPr="00871C88">
        <w:rPr>
          <w:rFonts w:asciiTheme="minorHAnsi" w:hAnsiTheme="minorHAnsi" w:cstheme="minorHAnsi"/>
          <w:sz w:val="22"/>
          <w:szCs w:val="22"/>
        </w:rPr>
        <w:t xml:space="preserve"> do Regimento Interno da REDEPAC.</w:t>
      </w:r>
    </w:p>
    <w:p w14:paraId="5C3548AA" w14:textId="77777777" w:rsidR="009A3A2E" w:rsidRDefault="009A3A2E" w:rsidP="00871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CFB80C2" w14:textId="2159E7D8" w:rsidR="006879F3" w:rsidRDefault="009A3A2E" w:rsidP="00871C8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79F3">
        <w:rPr>
          <w:rFonts w:asciiTheme="minorHAnsi" w:hAnsiTheme="minorHAnsi" w:cstheme="minorHAnsi"/>
          <w:color w:val="auto"/>
          <w:sz w:val="22"/>
          <w:szCs w:val="22"/>
        </w:rPr>
        <w:t>Considerando que</w:t>
      </w:r>
      <w:r w:rsidR="006879F3">
        <w:rPr>
          <w:rFonts w:asciiTheme="minorHAnsi" w:hAnsiTheme="minorHAnsi" w:cstheme="minorHAnsi"/>
          <w:color w:val="auto"/>
          <w:sz w:val="22"/>
          <w:szCs w:val="22"/>
        </w:rPr>
        <w:t xml:space="preserve"> para 2022 estão previstas a realização de 24 reuniões ordinária e 6 extraordinárias, totalizando 30 reuniões.</w:t>
      </w:r>
    </w:p>
    <w:p w14:paraId="111FFF1F" w14:textId="77777777" w:rsidR="006879F3" w:rsidRDefault="006879F3" w:rsidP="00871C8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318D6F" w14:textId="4F7046D3" w:rsidR="009A3A2E" w:rsidRDefault="006879F3" w:rsidP="00871C8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siderando que</w:t>
      </w:r>
      <w:r w:rsidR="009A3A2E" w:rsidRPr="006879F3">
        <w:rPr>
          <w:rFonts w:asciiTheme="minorHAnsi" w:hAnsiTheme="minorHAnsi" w:cstheme="minorHAnsi"/>
          <w:color w:val="auto"/>
          <w:sz w:val="22"/>
          <w:szCs w:val="22"/>
        </w:rPr>
        <w:t xml:space="preserve"> na 37ª Reunião Ordinária, a CPC-CAU/RS solicitou para a Reprogramação do Plano de Ação do CAU/RS de 2022, fosse incluído orçamento para mais 3 reuniões extraordinárias.</w:t>
      </w:r>
    </w:p>
    <w:p w14:paraId="138AFDD7" w14:textId="77777777" w:rsidR="006879F3" w:rsidRDefault="006879F3" w:rsidP="00871C8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38CFB6" w14:textId="5369D5AE" w:rsidR="006879F3" w:rsidRPr="006879F3" w:rsidRDefault="006879F3" w:rsidP="00871C8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siderando que a CPC-CAU/RS, até o momento, realizou 1 reunião extraordinária em 2022.</w:t>
      </w:r>
    </w:p>
    <w:p w14:paraId="68174646" w14:textId="77777777" w:rsidR="00871C88" w:rsidRPr="0004320B" w:rsidRDefault="00871C88" w:rsidP="00871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DEDB51C" w14:textId="77777777" w:rsidR="0096220F" w:rsidRPr="004B772F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4B772F">
        <w:rPr>
          <w:rFonts w:asciiTheme="minorHAnsi" w:hAnsiTheme="minorHAnsi" w:cstheme="minorHAnsi"/>
          <w:sz w:val="22"/>
          <w:szCs w:val="22"/>
        </w:rPr>
        <w:t>Patrimônio Cultural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4B772F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4B772F">
        <w:rPr>
          <w:rFonts w:asciiTheme="minorHAnsi" w:hAnsiTheme="minorHAnsi" w:cstheme="minorHAnsi"/>
          <w:sz w:val="22"/>
          <w:szCs w:val="22"/>
        </w:rPr>
        <w:t>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340DEDCA" w14:textId="77777777" w:rsidR="00950324" w:rsidRDefault="00950324" w:rsidP="00950324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D543F51" w14:textId="770EBA71" w:rsidR="00950324" w:rsidRDefault="00950324" w:rsidP="008268CA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solicitar </w:t>
      </w:r>
      <w:r w:rsidR="006879F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à Presidência </w:t>
      </w:r>
      <w:r w:rsidR="005C35E7">
        <w:rPr>
          <w:rFonts w:asciiTheme="minorHAnsi" w:eastAsia="Times New Roman" w:hAnsiTheme="minorHAnsi" w:cstheme="minorHAnsi"/>
          <w:sz w:val="22"/>
          <w:szCs w:val="22"/>
          <w:lang w:eastAsia="pt-BR"/>
        </w:rPr>
        <w:t>que a</w:t>
      </w:r>
      <w:r w:rsidR="006879F3">
        <w:rPr>
          <w:rFonts w:asciiTheme="minorHAnsi" w:eastAsia="Times New Roman" w:hAnsiTheme="minorHAnsi" w:cstheme="minorHAnsi"/>
          <w:sz w:val="22"/>
          <w:szCs w:val="22"/>
          <w:lang w:eastAsia="pt-BR"/>
        </w:rPr>
        <w:t>través da</w:t>
      </w:r>
      <w:r w:rsidR="005C35E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Secretaria Geral</w:t>
      </w:r>
      <w:r w:rsidR="006879F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  <w:r w:rsidR="005C35E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Coordenadoria de TI, providencie a criação de um grupo de e-mail com os contatos da REDEPAC</w:t>
      </w:r>
      <w:r w:rsidR="006879F3">
        <w:rPr>
          <w:rFonts w:asciiTheme="minorHAnsi" w:eastAsia="Times New Roman" w:hAnsiTheme="minorHAnsi" w:cstheme="minorHAnsi"/>
          <w:sz w:val="22"/>
          <w:szCs w:val="22"/>
          <w:lang w:eastAsia="pt-BR"/>
        </w:rPr>
        <w:t>, a serem encaminhados pela assessoria da CPC-CAU/RS</w:t>
      </w:r>
      <w:r w:rsidR="005C35E7">
        <w:rPr>
          <w:rFonts w:asciiTheme="minorHAnsi" w:eastAsia="Times New Roman" w:hAnsiTheme="minorHAnsi" w:cstheme="minorHAnsi"/>
          <w:sz w:val="22"/>
          <w:szCs w:val="22"/>
          <w:lang w:eastAsia="pt-BR"/>
        </w:rPr>
        <w:t>, visando a criação de um meio oficial de comunicação e troca de informações;</w:t>
      </w:r>
    </w:p>
    <w:p w14:paraId="4B8BB38F" w14:textId="77777777" w:rsidR="005C5873" w:rsidRDefault="005C5873" w:rsidP="005C5873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3986BC4" w14:textId="75041C69" w:rsidR="005C5873" w:rsidRPr="008268CA" w:rsidRDefault="006879F3" w:rsidP="008268CA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Por solicitar à Presidência, autorização para inclusão no calendário de 3 r</w:t>
      </w:r>
      <w:r w:rsidR="005C5873">
        <w:rPr>
          <w:rFonts w:asciiTheme="minorHAnsi" w:eastAsia="Times New Roman" w:hAnsiTheme="minorHAnsi" w:cstheme="minorHAnsi"/>
          <w:sz w:val="22"/>
          <w:szCs w:val="22"/>
          <w:lang w:eastAsia="pt-BR"/>
        </w:rPr>
        <w:t>euniões extra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rdinárias da CPC-CAU/RS, para os dias</w:t>
      </w:r>
      <w:r w:rsidR="005C587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A20E7B">
        <w:rPr>
          <w:rFonts w:asciiTheme="minorHAnsi" w:eastAsia="Times New Roman" w:hAnsiTheme="minorHAnsi" w:cstheme="minorHAnsi"/>
          <w:sz w:val="22"/>
          <w:szCs w:val="22"/>
          <w:lang w:eastAsia="pt-BR"/>
        </w:rPr>
        <w:t>27/07, 28/09, 26/10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no período das 14h às 17h, em formato presencial, com participação dos membros da REDEPAC, </w:t>
      </w:r>
      <w:r w:rsidR="00387AA2">
        <w:rPr>
          <w:rFonts w:asciiTheme="minorHAnsi" w:eastAsia="Times New Roman" w:hAnsiTheme="minorHAnsi" w:cstheme="minorHAnsi"/>
          <w:sz w:val="22"/>
          <w:szCs w:val="22"/>
          <w:lang w:eastAsia="pt-BR"/>
        </w:rPr>
        <w:t>com o objetivo de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iscutir</w:t>
      </w:r>
      <w:r w:rsidR="00387AA2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acompanhar </w:t>
      </w:r>
      <w:r w:rsidR="00387AA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 consolidar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s seus trabalhos definidos na </w:t>
      </w:r>
      <w:r w:rsidR="00387AA2">
        <w:rPr>
          <w:rFonts w:asciiTheme="minorHAnsi" w:hAnsiTheme="minorHAnsi" w:cstheme="minorHAnsi"/>
          <w:sz w:val="22"/>
          <w:szCs w:val="22"/>
        </w:rPr>
        <w:t>4ª Reunião Extraordinária da CPC-CAU/RS.</w:t>
      </w:r>
    </w:p>
    <w:p w14:paraId="181ECEF2" w14:textId="77777777" w:rsidR="002A51A9" w:rsidRDefault="002A51A9" w:rsidP="002A51A9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5536B7F0" w14:textId="5E7EBC24" w:rsidR="00211EEE" w:rsidRPr="009734D3" w:rsidRDefault="00211EEE" w:rsidP="00211EEE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9734D3">
        <w:rPr>
          <w:rFonts w:asciiTheme="minorHAnsi" w:hAnsiTheme="minorHAnsi" w:cstheme="minorHAnsi"/>
          <w:sz w:val="22"/>
          <w:szCs w:val="22"/>
        </w:rPr>
        <w:t>Por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 encaminhar a presente Deliberação à Presidência do CAU/RS para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conhecimento</w:t>
      </w:r>
      <w:r w:rsidR="00387AA2">
        <w:rPr>
          <w:rFonts w:asciiTheme="minorHAnsi" w:eastAsiaTheme="minorHAnsi" w:hAnsiTheme="minorHAnsi" w:cstheme="minorHAnsi"/>
          <w:sz w:val="22"/>
          <w:szCs w:val="22"/>
        </w:rPr>
        <w:t xml:space="preserve"> e providências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Pr="00651DF9">
        <w:rPr>
          <w:rFonts w:asciiTheme="minorHAnsi" w:hAnsiTheme="minorHAnsi" w:cstheme="minorHAnsi"/>
          <w:sz w:val="22"/>
          <w:szCs w:val="22"/>
        </w:rPr>
        <w:t>nos termos do art. 116, do Regimento Interno do CAU/R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4F8548" w14:textId="77777777" w:rsidR="00F63B2F" w:rsidRPr="004B772F" w:rsidRDefault="00F63B2F" w:rsidP="00F63B2F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5B8DE4C" w14:textId="27CA6F9E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8268CA">
        <w:rPr>
          <w:rFonts w:asciiTheme="minorHAnsi" w:hAnsiTheme="minorHAnsi" w:cstheme="minorHAnsi"/>
          <w:sz w:val="22"/>
          <w:szCs w:val="22"/>
        </w:rPr>
        <w:t>0</w:t>
      </w:r>
      <w:r w:rsidR="00211EEE">
        <w:rPr>
          <w:rFonts w:asciiTheme="minorHAnsi" w:hAnsiTheme="minorHAnsi" w:cstheme="minorHAnsi"/>
          <w:sz w:val="22"/>
          <w:szCs w:val="22"/>
        </w:rPr>
        <w:t>8</w:t>
      </w:r>
      <w:r w:rsidR="008268CA" w:rsidRPr="004B772F">
        <w:rPr>
          <w:rFonts w:asciiTheme="minorHAnsi" w:hAnsiTheme="minorHAnsi" w:cstheme="minorHAnsi"/>
          <w:sz w:val="22"/>
          <w:szCs w:val="22"/>
        </w:rPr>
        <w:t xml:space="preserve"> de</w:t>
      </w:r>
      <w:r w:rsidR="008268CA">
        <w:rPr>
          <w:rFonts w:asciiTheme="minorHAnsi" w:hAnsiTheme="minorHAnsi" w:cstheme="minorHAnsi"/>
          <w:sz w:val="22"/>
          <w:szCs w:val="22"/>
        </w:rPr>
        <w:t xml:space="preserve"> junho</w:t>
      </w:r>
      <w:r w:rsidR="008268CA"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8268CA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2034B37F" w14:textId="77777777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93FBA4B" w14:textId="77777777" w:rsidR="00387AA2" w:rsidRDefault="00387AA2" w:rsidP="00387AA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 </w:t>
      </w:r>
      <w:r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Lucas </w:t>
      </w:r>
      <w:proofErr w:type="spellStart"/>
      <w:r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Volpatto</w:t>
      </w:r>
      <w:proofErr w:type="spellEnd"/>
      <w:r w:rsidRPr="00824AB7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3539F">
        <w:rPr>
          <w:rFonts w:asciiTheme="minorHAnsi" w:eastAsia="Times New Roman" w:hAnsiTheme="minorHAnsi" w:cstheme="minorHAnsi"/>
          <w:sz w:val="22"/>
          <w:szCs w:val="22"/>
          <w:lang w:eastAsia="pt-BR"/>
        </w:rPr>
        <w:t>Verificadas ausências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3539F">
        <w:rPr>
          <w:rFonts w:asciiTheme="minorHAnsi" w:eastAsia="Times New Roman" w:hAnsiTheme="minorHAnsi" w:cstheme="minorHAnsi"/>
          <w:sz w:val="22"/>
          <w:szCs w:val="22"/>
          <w:lang w:eastAsia="pt-BR"/>
        </w:rPr>
        <w:t>justificadas dos conselheiros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Rodrigo Spinelli e </w:t>
      </w:r>
      <w:r w:rsidRPr="0043539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José Daniel </w:t>
      </w:r>
      <w:proofErr w:type="spellStart"/>
      <w:r w:rsidRPr="0043539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raidy</w:t>
      </w:r>
      <w:proofErr w:type="spellEnd"/>
      <w:r w:rsidRPr="0043539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Simões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25F2E40F" w14:textId="77777777" w:rsidR="00DA4E62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7223D8D5" w14:textId="77777777" w:rsidR="00DA4E62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644244DC" w14:textId="77777777" w:rsidR="00DA4E62" w:rsidRPr="004B772F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8C7DE7E" w14:textId="16FC338F" w:rsidR="0032733B" w:rsidRPr="004B772F" w:rsidRDefault="00DA4E62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sectPr w:rsidR="0032733B" w:rsidRPr="004B772F" w:rsidSect="009E2BCE">
      <w:headerReference w:type="default" r:id="rId8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EF97613"/>
    <w:multiLevelType w:val="hybridMultilevel"/>
    <w:tmpl w:val="29FC2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320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1209"/>
    <w:rsid w:val="001232E4"/>
    <w:rsid w:val="00124E94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11EEE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1A9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87AA2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3F6028"/>
    <w:rsid w:val="00404C37"/>
    <w:rsid w:val="00406458"/>
    <w:rsid w:val="0041269F"/>
    <w:rsid w:val="0041328B"/>
    <w:rsid w:val="004142A2"/>
    <w:rsid w:val="00427B45"/>
    <w:rsid w:val="00430E85"/>
    <w:rsid w:val="0043138B"/>
    <w:rsid w:val="00433AB5"/>
    <w:rsid w:val="004377B1"/>
    <w:rsid w:val="0044351C"/>
    <w:rsid w:val="00452923"/>
    <w:rsid w:val="004535C2"/>
    <w:rsid w:val="004562E7"/>
    <w:rsid w:val="00461DAD"/>
    <w:rsid w:val="00462F44"/>
    <w:rsid w:val="0046484B"/>
    <w:rsid w:val="00465855"/>
    <w:rsid w:val="00466783"/>
    <w:rsid w:val="0046687F"/>
    <w:rsid w:val="004678E3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37B49"/>
    <w:rsid w:val="00541FC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C35E7"/>
    <w:rsid w:val="005C5873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56FEB"/>
    <w:rsid w:val="00660834"/>
    <w:rsid w:val="00662D65"/>
    <w:rsid w:val="006738BE"/>
    <w:rsid w:val="00677545"/>
    <w:rsid w:val="00680536"/>
    <w:rsid w:val="00680868"/>
    <w:rsid w:val="006879F3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0838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907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6AD8"/>
    <w:rsid w:val="00807EF0"/>
    <w:rsid w:val="00812B82"/>
    <w:rsid w:val="00813436"/>
    <w:rsid w:val="008151E0"/>
    <w:rsid w:val="00817A22"/>
    <w:rsid w:val="00824AB7"/>
    <w:rsid w:val="00824EE5"/>
    <w:rsid w:val="008268CA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1C88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0546"/>
    <w:rsid w:val="0090118E"/>
    <w:rsid w:val="00903215"/>
    <w:rsid w:val="00903864"/>
    <w:rsid w:val="00915D61"/>
    <w:rsid w:val="00916ED7"/>
    <w:rsid w:val="00931D05"/>
    <w:rsid w:val="009323F9"/>
    <w:rsid w:val="00935819"/>
    <w:rsid w:val="00940FA6"/>
    <w:rsid w:val="00941BDF"/>
    <w:rsid w:val="00943A3B"/>
    <w:rsid w:val="00950324"/>
    <w:rsid w:val="00957171"/>
    <w:rsid w:val="0096220F"/>
    <w:rsid w:val="009626B2"/>
    <w:rsid w:val="009629BE"/>
    <w:rsid w:val="00980E70"/>
    <w:rsid w:val="00983879"/>
    <w:rsid w:val="0099672D"/>
    <w:rsid w:val="009A3A2E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BCE"/>
    <w:rsid w:val="009E2C03"/>
    <w:rsid w:val="009E3FAD"/>
    <w:rsid w:val="009E4690"/>
    <w:rsid w:val="009E6849"/>
    <w:rsid w:val="009F46D4"/>
    <w:rsid w:val="00A003CE"/>
    <w:rsid w:val="00A11E49"/>
    <w:rsid w:val="00A154D7"/>
    <w:rsid w:val="00A20E7B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0426"/>
    <w:rsid w:val="00B0705C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85216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4BAA"/>
    <w:rsid w:val="00C960A1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4E62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5E49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27CC"/>
    <w:rsid w:val="00EA493D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90AA-C825-4BE9-B6D8-CEAA812F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7</cp:revision>
  <cp:lastPrinted>2022-06-09T15:39:00Z</cp:lastPrinted>
  <dcterms:created xsi:type="dcterms:W3CDTF">2021-09-16T18:47:00Z</dcterms:created>
  <dcterms:modified xsi:type="dcterms:W3CDTF">2022-06-09T15:42:00Z</dcterms:modified>
</cp:coreProperties>
</file>